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29341C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154029" w:rsidP="0029341C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2049CF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F74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04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049CF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_GoBack"/>
      <w:bookmarkEnd w:id="0"/>
      <w:r w:rsidR="001F4839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</w:t>
      </w:r>
      <w:r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F255F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1" w:name="Par1"/>
      <w:bookmarkStart w:id="2" w:name="sub_4001"/>
      <w:bookmarkEnd w:id="1"/>
      <w:bookmarkEnd w:id="2"/>
    </w:p>
    <w:p w:rsidR="00EA1FEA" w:rsidRPr="00EA1FEA" w:rsidRDefault="00EA1FEA" w:rsidP="0029341C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7578E4" w:rsidRPr="00BA1E2A" w:rsidRDefault="00EA1FEA" w:rsidP="0029341C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="00E96260" w:rsidRPr="00BA1E2A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  <w:t xml:space="preserve">                    </w:t>
      </w:r>
    </w:p>
    <w:p w:rsidR="002049CF" w:rsidRPr="002049CF" w:rsidRDefault="002049CF" w:rsidP="002049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49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КУРАТУРА БОЛЬШЕГЛУШИЦКОГО РАЙОНА САМАРСКОЙ ОБЛАСТИ РАЗЪЯСНЯЕТ:</w:t>
      </w:r>
    </w:p>
    <w:p w:rsidR="002049CF" w:rsidRPr="002049CF" w:rsidRDefault="002049CF" w:rsidP="002049C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49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Мне известно, что в организации есть вакантные должности, но в центре занятости населения таких сведений нет, предусмотрена ли работодателю какая-либо ответственность за это?»    </w:t>
      </w:r>
    </w:p>
    <w:p w:rsidR="002049CF" w:rsidRPr="002049CF" w:rsidRDefault="002049CF" w:rsidP="002049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Pr="00204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ясняет прокурор </w:t>
      </w:r>
      <w:proofErr w:type="spellStart"/>
      <w:r w:rsidRPr="002049CF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ого</w:t>
      </w:r>
      <w:proofErr w:type="spellEnd"/>
      <w:r w:rsidRPr="00204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Дмитрий Абросимов: согласно ст.</w:t>
      </w:r>
      <w:r w:rsidRPr="002049CF">
        <w:rPr>
          <w:rFonts w:ascii="Times New Roman" w:eastAsia="Times New Roman" w:hAnsi="Times New Roman" w:cs="Times New Roman"/>
          <w:sz w:val="24"/>
          <w:szCs w:val="24"/>
        </w:rPr>
        <w:t xml:space="preserve"> 15 Закона Российской Федерации «О занятости населения в Российской Федерации» (далее – Закона) предусмотрено, что Государственная служба занятости оказывает содействие гражданам в поиске подходящей работы, а работодателям в подборе необходимых работников.</w:t>
      </w:r>
    </w:p>
    <w:p w:rsidR="002049CF" w:rsidRPr="002049CF" w:rsidRDefault="002049CF" w:rsidP="00204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49CF">
        <w:rPr>
          <w:rFonts w:ascii="Times New Roman" w:eastAsia="Times New Roman" w:hAnsi="Times New Roman" w:cs="Times New Roman"/>
          <w:sz w:val="24"/>
          <w:szCs w:val="24"/>
        </w:rPr>
        <w:t>Согласно Закона работодатели обязаны ежемесячно представлять органам службы занятости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  <w:proofErr w:type="gramEnd"/>
    </w:p>
    <w:p w:rsidR="002049CF" w:rsidRPr="002049CF" w:rsidRDefault="002049CF" w:rsidP="00204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49CF">
        <w:rPr>
          <w:rFonts w:ascii="Times New Roman" w:eastAsia="Times New Roman" w:hAnsi="Times New Roman" w:cs="Times New Roman"/>
          <w:i/>
          <w:sz w:val="24"/>
          <w:szCs w:val="24"/>
        </w:rPr>
        <w:t>Какая предусмотрена ответственность?</w:t>
      </w:r>
    </w:p>
    <w:p w:rsidR="00157C3F" w:rsidRDefault="002049C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49CF">
        <w:rPr>
          <w:rFonts w:ascii="Times New Roman" w:eastAsia="Times New Roman" w:hAnsi="Times New Roman" w:cs="Times New Roman"/>
          <w:sz w:val="24"/>
          <w:szCs w:val="24"/>
        </w:rPr>
        <w:t>Вышеуказанные нарушения образуют состав административного правонарушения, предусмотренного ст. 19.7 Кодекса Российской Федерации об административных правонарушениях и влечет за собой назначения наказания в виде предупреждения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  <w:proofErr w:type="gramEnd"/>
    </w:p>
    <w:p w:rsidR="00830545" w:rsidRPr="00830545" w:rsidRDefault="00830545" w:rsidP="00830545">
      <w:pPr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caps/>
          <w:color w:val="622423"/>
          <w:spacing w:val="10"/>
          <w:sz w:val="16"/>
          <w:szCs w:val="16"/>
        </w:rPr>
      </w:pPr>
      <w:r w:rsidRPr="00830545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16"/>
          <w:szCs w:val="16"/>
        </w:rPr>
        <w:drawing>
          <wp:inline distT="0" distB="0" distL="0" distR="0" wp14:anchorId="016FB029" wp14:editId="34C5D8DB">
            <wp:extent cx="266007" cy="3048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45" w:rsidRPr="00830545" w:rsidRDefault="00830545" w:rsidP="00830545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РОССИЙСКАЯ ФЕДЕРАЦИЯ</w:t>
      </w:r>
    </w:p>
    <w:p w:rsidR="00830545" w:rsidRPr="00830545" w:rsidRDefault="00830545" w:rsidP="00830545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МУНИЦИПАЛЬНЫЙ  РАЙОН</w:t>
      </w:r>
    </w:p>
    <w:p w:rsidR="00830545" w:rsidRPr="00830545" w:rsidRDefault="00830545" w:rsidP="00830545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ЕГЛУШИЦКИЙ</w:t>
      </w:r>
    </w:p>
    <w:p w:rsidR="00830545" w:rsidRPr="00830545" w:rsidRDefault="00830545" w:rsidP="00830545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АМАРСКОЙ  ОБЛАСТИ</w:t>
      </w:r>
    </w:p>
    <w:p w:rsidR="00830545" w:rsidRPr="00830545" w:rsidRDefault="00830545" w:rsidP="00830545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АДМИНИСТРАЦИЯ</w:t>
      </w:r>
    </w:p>
    <w:p w:rsidR="00830545" w:rsidRPr="00830545" w:rsidRDefault="00830545" w:rsidP="00830545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ЕЛЬСКОГО  ПОСЕЛЕНИЯ</w:t>
      </w:r>
    </w:p>
    <w:p w:rsidR="00830545" w:rsidRPr="00830545" w:rsidRDefault="00830545" w:rsidP="00830545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АЯ ДЕРГУНОВКА</w:t>
      </w:r>
    </w:p>
    <w:p w:rsidR="00830545" w:rsidRPr="00830545" w:rsidRDefault="00830545" w:rsidP="00830545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______________________________</w:t>
      </w:r>
    </w:p>
    <w:p w:rsidR="00830545" w:rsidRPr="00830545" w:rsidRDefault="00830545" w:rsidP="00830545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ПОСТАНОВЛЕНИЕ</w:t>
      </w:r>
    </w:p>
    <w:p w:rsidR="00830545" w:rsidRPr="00830545" w:rsidRDefault="00830545" w:rsidP="00830545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i/>
          <w:color w:val="333333"/>
          <w:sz w:val="16"/>
          <w:szCs w:val="16"/>
          <w:lang w:eastAsia="en-US"/>
        </w:rPr>
      </w:pPr>
      <w:r w:rsidRPr="00830545">
        <w:rPr>
          <w:rFonts w:ascii="Times New Roman" w:eastAsia="Calibri" w:hAnsi="Times New Roman" w:cs="Times New Roman"/>
          <w:b/>
          <w:i/>
          <w:color w:val="333333"/>
          <w:sz w:val="16"/>
          <w:szCs w:val="16"/>
          <w:lang w:eastAsia="en-US"/>
        </w:rPr>
        <w:t>от 28 июня 2022г. № 40</w:t>
      </w:r>
    </w:p>
    <w:p w:rsidR="00830545" w:rsidRPr="00830545" w:rsidRDefault="00830545" w:rsidP="008305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05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исвоении адреса земельному участку в сельском поселении Большая Дергуновка муниципального района Большеглушицкий Самарской области</w:t>
      </w:r>
    </w:p>
    <w:p w:rsidR="00830545" w:rsidRPr="00830545" w:rsidRDefault="00830545" w:rsidP="008305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нормами Федерального закона  №1 31-ФЗ от 06.10.2003г.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становлением администрации сельского поселения Большая Дергуновка муниципального района Большеглушицкий Самарской области № 12 от 15.04.2013г. «О едином Порядке присвоения, изменения и аннулирования адресов  объектов недвижимости в сельском поселении Большая Дергуновка</w:t>
      </w:r>
      <w:proofErr w:type="gramEnd"/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»</w:t>
      </w:r>
    </w:p>
    <w:p w:rsidR="00830545" w:rsidRPr="00830545" w:rsidRDefault="00830545" w:rsidP="00830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05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830545" w:rsidRPr="00830545" w:rsidRDefault="00830545" w:rsidP="008305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исвоить адрес земельному участку площадью 47 250 </w:t>
      </w:r>
      <w:proofErr w:type="spellStart"/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вид разрешенного использования – выпас сельскохозяйственных животных, по адресу: Самарская область, Большеглушицкий район:     </w:t>
      </w:r>
    </w:p>
    <w:p w:rsidR="00830545" w:rsidRPr="00830545" w:rsidRDefault="00830545" w:rsidP="008305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>- Российская Федерация, Самарская область, Большеглушицкий муниципальный район,</w:t>
      </w:r>
      <w:r w:rsidRPr="0083054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е поселение Большая Дергуновка, земельный участок 0000/019.</w:t>
      </w:r>
    </w:p>
    <w:p w:rsidR="00830545" w:rsidRPr="00830545" w:rsidRDefault="00830545" w:rsidP="008305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 за</w:t>
      </w:r>
      <w:proofErr w:type="gramEnd"/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им  Постановлением   оставляю за собой.</w:t>
      </w:r>
    </w:p>
    <w:p w:rsidR="00830545" w:rsidRPr="00830545" w:rsidRDefault="00830545" w:rsidP="008305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Настоящее постановление вступает в силу со дня его подписания.</w:t>
      </w:r>
    </w:p>
    <w:p w:rsidR="00830545" w:rsidRPr="00830545" w:rsidRDefault="00830545" w:rsidP="008305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 сельского поселения Большая Дергунов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</w:t>
      </w:r>
    </w:p>
    <w:p w:rsidR="00830545" w:rsidRPr="00830545" w:rsidRDefault="00830545" w:rsidP="008305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>Самарской области</w:t>
      </w: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3054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В.С. Жуваго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3FCEE2E2" wp14:editId="7EE2D010">
            <wp:extent cx="280839" cy="3524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9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ГО РАЙОНА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b/>
          <w:bCs/>
          <w:sz w:val="16"/>
          <w:szCs w:val="16"/>
        </w:rPr>
        <w:t>РЕШЕНИЕ  № 99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A600B">
        <w:rPr>
          <w:rFonts w:ascii="Times New Roman" w:eastAsia="Times New Roman" w:hAnsi="Times New Roman" w:cs="Times New Roman"/>
          <w:b/>
          <w:sz w:val="16"/>
          <w:szCs w:val="16"/>
        </w:rPr>
        <w:t>от  28   июня  2022 года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2 от 10 декабря 2021 года «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»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FA600B" w:rsidRPr="00FA600B" w:rsidRDefault="00FA600B" w:rsidP="00FA600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№ 62 от 10 декабря 2021 г. «Об утверждении бюджета сельского поселения Большая Дергуновка</w:t>
      </w: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на 2022 год и на плановый период 2023 и 2024 годов» следующие изменения:</w:t>
      </w:r>
    </w:p>
    <w:p w:rsidR="00FA600B" w:rsidRPr="00FA600B" w:rsidRDefault="00FA600B" w:rsidP="00FA600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>в абзаце втором пункта 1 сумму «4256,9» заменить суммой   «5256,9»;</w:t>
      </w:r>
    </w:p>
    <w:p w:rsidR="00FA600B" w:rsidRPr="00FA600B" w:rsidRDefault="00FA600B" w:rsidP="00FA600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>в абзаце третьем пункта 1 сумму «4946,1» заменить суммой   «6026,1»;</w:t>
      </w:r>
    </w:p>
    <w:p w:rsidR="00FA600B" w:rsidRPr="00FA600B" w:rsidRDefault="00FA600B" w:rsidP="00FA600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>в абзаце четвертом пункта 1 сумму «689,2» заменить суммой «769,2»;</w:t>
      </w:r>
    </w:p>
    <w:p w:rsidR="00FA600B" w:rsidRPr="00FA600B" w:rsidRDefault="00FA600B" w:rsidP="00FA600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>в абзаце втором пункта 5 сумму «1572,1» заменить суммой «2572,1»;</w:t>
      </w:r>
    </w:p>
    <w:p w:rsidR="00FA600B" w:rsidRDefault="00FA600B" w:rsidP="00FA600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>в абзаце восьмом пункта 5 сумму «1476,9» заменить суммой «2476,9»;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ind w:left="154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"/>
        <w:gridCol w:w="236"/>
        <w:gridCol w:w="236"/>
        <w:gridCol w:w="2932"/>
        <w:gridCol w:w="850"/>
        <w:gridCol w:w="284"/>
        <w:gridCol w:w="256"/>
        <w:gridCol w:w="27"/>
        <w:gridCol w:w="540"/>
        <w:gridCol w:w="851"/>
        <w:gridCol w:w="850"/>
        <w:gridCol w:w="1134"/>
        <w:gridCol w:w="736"/>
        <w:gridCol w:w="823"/>
      </w:tblGrid>
      <w:tr w:rsidR="00FA600B" w:rsidRPr="00FA600B" w:rsidTr="00FA600B">
        <w:trPr>
          <w:trHeight w:val="255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ложение 1 изложить в новой редакции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FA600B" w:rsidTr="00FA600B">
        <w:trPr>
          <w:trHeight w:val="8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FA600B" w:rsidRPr="00FA600B" w:rsidTr="00FA600B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FA600B" w:rsidRPr="00FA600B" w:rsidTr="00FA600B">
        <w:trPr>
          <w:trHeight w:val="8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FA600B" w:rsidTr="00FA600B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FA600B" w:rsidTr="00FA600B">
        <w:trPr>
          <w:trHeight w:val="20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FA600B" w:rsidTr="00FA600B">
        <w:trPr>
          <w:trHeight w:val="8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FA600B" w:rsidTr="00FA600B">
        <w:trPr>
          <w:trHeight w:val="8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FA600B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5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2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</w:t>
            </w:r>
            <w:r w:rsidR="00154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бласти" на 2017-2024 годы   </w:t>
            </w: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1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 1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15402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E3027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E3027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FA600B" w:rsidTr="00E3027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E3027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E3027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FA600B" w:rsidTr="00E30279">
        <w:trPr>
          <w:trHeight w:val="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FA600B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FA600B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</w:tbl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"/>
        <w:gridCol w:w="236"/>
        <w:gridCol w:w="1429"/>
        <w:gridCol w:w="3155"/>
        <w:gridCol w:w="284"/>
        <w:gridCol w:w="1134"/>
        <w:gridCol w:w="817"/>
        <w:gridCol w:w="707"/>
        <w:gridCol w:w="992"/>
        <w:gridCol w:w="1556"/>
      </w:tblGrid>
      <w:tr w:rsidR="00FA600B" w:rsidRPr="00E30279" w:rsidTr="00E30279">
        <w:trPr>
          <w:trHeight w:val="255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7) приложение 3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E30279" w:rsidTr="00E30279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FA600B" w:rsidRPr="00E30279" w:rsidTr="00E30279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FA600B" w:rsidRPr="00E30279" w:rsidTr="00E30279">
        <w:trPr>
          <w:trHeight w:val="683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E30279" w:rsidTr="00E30279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E30279" w:rsidTr="00E30279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E30279" w:rsidTr="00E30279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58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 16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6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2 3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 555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600B" w:rsidRPr="00E30279" w:rsidTr="00E30279">
        <w:trPr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026,1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E30279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5,2 </w:t>
            </w:r>
          </w:p>
        </w:tc>
      </w:tr>
    </w:tbl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768"/>
        <w:gridCol w:w="852"/>
        <w:gridCol w:w="2258"/>
        <w:gridCol w:w="1428"/>
        <w:gridCol w:w="1882"/>
      </w:tblGrid>
      <w:tr w:rsidR="00FA600B" w:rsidRPr="00B11A6F" w:rsidTr="00B11A6F">
        <w:trPr>
          <w:trHeight w:val="300"/>
        </w:trPr>
        <w:tc>
          <w:tcPr>
            <w:tcW w:w="7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8) приложение 5 изложить в новой редакции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B11A6F" w:rsidTr="00B11A6F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FA600B" w:rsidRPr="00B11A6F" w:rsidTr="00B11A6F">
        <w:trPr>
          <w:trHeight w:val="18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 w:rsid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FA600B" w:rsidRPr="00B11A6F" w:rsidTr="00B11A6F">
        <w:trPr>
          <w:trHeight w:val="80"/>
        </w:trPr>
        <w:tc>
          <w:tcPr>
            <w:tcW w:w="10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FA600B" w:rsidRPr="00B11A6F" w:rsidTr="00B11A6F">
        <w:trPr>
          <w:trHeight w:val="2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FA600B" w:rsidRPr="00B11A6F" w:rsidTr="00B11A6F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B11A6F" w:rsidTr="00B11A6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 № 79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</w:tr>
      <w:tr w:rsidR="00FA600B" w:rsidRPr="00B11A6F" w:rsidTr="00B11A6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2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FA600B" w:rsidRPr="00B11A6F" w:rsidTr="00B11A6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3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1164,0</w:t>
            </w:r>
          </w:p>
        </w:tc>
      </w:tr>
      <w:tr w:rsidR="00FA600B" w:rsidRPr="00B11A6F" w:rsidTr="00B11A6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0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1206,0</w:t>
            </w:r>
          </w:p>
        </w:tc>
      </w:tr>
      <w:tr w:rsidR="00FA600B" w:rsidRPr="00B11A6F" w:rsidTr="00B11A6F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27.10.2021 № 81</w:t>
            </w: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</w:tr>
      <w:tr w:rsidR="00FA600B" w:rsidRPr="00B11A6F" w:rsidTr="00B11A6F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B11A6F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B11A6F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A6F">
              <w:rPr>
                <w:rFonts w:ascii="Times New Roman" w:eastAsia="Times New Roman" w:hAnsi="Times New Roman" w:cs="Times New Roman"/>
                <w:sz w:val="20"/>
                <w:szCs w:val="20"/>
              </w:rPr>
              <w:t>3672,30</w:t>
            </w:r>
          </w:p>
        </w:tc>
      </w:tr>
    </w:tbl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268"/>
        <w:gridCol w:w="6095"/>
        <w:gridCol w:w="1267"/>
      </w:tblGrid>
      <w:tr w:rsidR="00FA600B" w:rsidRPr="004541FA" w:rsidTr="004541FA">
        <w:trPr>
          <w:trHeight w:val="37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9) приложение 6 изложить в новой редакции: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4541FA" w:rsidTr="004541F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4541FA" w:rsidTr="004541F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4541FA" w:rsidTr="004541F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00B" w:rsidRPr="004541FA" w:rsidTr="004541FA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</w:t>
            </w:r>
            <w:r w:rsid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 дефицита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454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FA600B" w:rsidRPr="004541FA" w:rsidTr="004541F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769,2</w:t>
            </w:r>
          </w:p>
        </w:tc>
      </w:tr>
      <w:tr w:rsidR="00FA600B" w:rsidRPr="004541FA" w:rsidTr="004541F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600B" w:rsidRPr="004541FA" w:rsidTr="004541F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769,2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6026,1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6026,1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6026,1</w:t>
            </w:r>
          </w:p>
        </w:tc>
      </w:tr>
      <w:tr w:rsidR="00FA600B" w:rsidRPr="004541FA" w:rsidTr="00F127A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00B" w:rsidRPr="004541FA" w:rsidRDefault="00FA600B" w:rsidP="00FA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0B" w:rsidRPr="004541FA" w:rsidRDefault="00FA600B" w:rsidP="00FA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1FA">
              <w:rPr>
                <w:rFonts w:ascii="Times New Roman" w:eastAsia="Times New Roman" w:hAnsi="Times New Roman" w:cs="Times New Roman"/>
                <w:sz w:val="20"/>
                <w:szCs w:val="20"/>
              </w:rPr>
              <w:t>6026,1</w:t>
            </w:r>
          </w:p>
        </w:tc>
      </w:tr>
    </w:tbl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</w:t>
      </w:r>
      <w:r w:rsidRPr="00FA600B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FA600B" w:rsidRPr="00FA600B" w:rsidRDefault="00FA600B" w:rsidP="00FA600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28.06.2022 года.</w:t>
      </w:r>
    </w:p>
    <w:p w:rsidR="00FA600B" w:rsidRPr="00FA600B" w:rsidRDefault="00FA600B" w:rsidP="00FA600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ab/>
      </w:r>
      <w:r w:rsidRPr="00FA60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A600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не позднее десяти дней после его подписания.</w:t>
      </w:r>
    </w:p>
    <w:p w:rsidR="00FA600B" w:rsidRPr="00FA600B" w:rsidRDefault="00FA600B" w:rsidP="00FA600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  <w:r w:rsidR="00F12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00B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FA600B" w:rsidRPr="00FA600B" w:rsidRDefault="00FA600B" w:rsidP="00F127A7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A600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 w:rsidR="00F12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00B">
        <w:rPr>
          <w:rFonts w:ascii="Times New Roman" w:eastAsia="Times New Roman" w:hAnsi="Times New Roman" w:cs="Times New Roman"/>
          <w:snapToGrid w:val="0"/>
          <w:sz w:val="24"/>
          <w:szCs w:val="24"/>
        </w:rPr>
        <w:t>Самарской области                                             А.В. Чечин</w:t>
      </w:r>
    </w:p>
    <w:p w:rsidR="00FA600B" w:rsidRPr="00FA600B" w:rsidRDefault="00FA600B" w:rsidP="00FA600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600B">
        <w:rPr>
          <w:rFonts w:ascii="Times New Roman" w:eastAsia="Times New Roman" w:hAnsi="Times New Roman" w:cs="Times New Roman"/>
          <w:sz w:val="24"/>
          <w:szCs w:val="24"/>
        </w:rPr>
        <w:lastRenderedPageBreak/>
        <w:t>И.о</w:t>
      </w:r>
      <w:proofErr w:type="spellEnd"/>
      <w:r w:rsidRPr="00FA600B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 w:rsidR="00F12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00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FA600B" w:rsidRPr="00FA600B" w:rsidRDefault="00FA600B" w:rsidP="00FA600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00B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    В.С. Жуваго</w:t>
      </w:r>
    </w:p>
    <w:p w:rsidR="00157C3F" w:rsidRPr="00157C3F" w:rsidRDefault="00157C3F" w:rsidP="00157C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724025" cy="63367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3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C3F" w:rsidRPr="00157C3F" w:rsidRDefault="00157C3F" w:rsidP="00157C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.06.2022</w:t>
      </w:r>
    </w:p>
    <w:p w:rsidR="00157C3F" w:rsidRPr="00157C3F" w:rsidRDefault="00157C3F" w:rsidP="00157C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ие новости в городе Тольятти</w:t>
      </w:r>
    </w:p>
    <w:p w:rsid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м </w:t>
      </w:r>
      <w:proofErr w:type="spellStart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на кадастровый учет поставлены два тольяттинских «долгостроя»:</w:t>
      </w: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🏢 Девятиэтажный дом-вставка по адресу: город Тольятти, шоссе Южное, дом 45А,</w:t>
      </w: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🏢 Многоквартирный дом по адресу: город Тольятти, улица </w:t>
      </w:r>
      <w:proofErr w:type="spellStart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Баныкина</w:t>
      </w:r>
      <w:proofErr w:type="spellEnd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, дом 20Б.</w:t>
      </w: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е 10 лет пришлось ждать «обманутым дольщикам» долгожданных квартир. Теперь они смогут зарегистрировать свое право собственности или завершить оформление своих прав. </w:t>
      </w: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157C3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становка на кадастровый учет проблемных объектов стала возможной после многочисленных рабочих совещаний с Министерством строительства Самарской области, администрацией городского округа Тольятти, а также консультационной работы с кадастровыми инженерами</w:t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- отметила </w:t>
      </w:r>
      <w:r w:rsidRPr="00157C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тлана </w:t>
      </w:r>
      <w:proofErr w:type="spellStart"/>
      <w:r w:rsidRPr="00157C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занова</w:t>
      </w:r>
      <w:proofErr w:type="spellEnd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отдела регистрации долевого участия в строительстве по Тольятти Управления </w:t>
      </w:r>
      <w:proofErr w:type="spellStart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.</w:t>
      </w: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</w:t>
      </w:r>
      <w:proofErr w:type="spellStart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принимает все необходимые меры по качественному и своевременному оформлению социально-значимых объектов региона.</w:t>
      </w:r>
    </w:p>
    <w:p w:rsidR="00157C3F" w:rsidRPr="00157C3F" w:rsidRDefault="00157C3F" w:rsidP="00157C3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7D4DF6EE" wp14:editId="33070B36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C3F" w:rsidRPr="00157C3F" w:rsidRDefault="00157C3F" w:rsidP="00157C3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</w:p>
    <w:p w:rsidR="00157C3F" w:rsidRPr="00157C3F" w:rsidRDefault="00157C3F" w:rsidP="00157C3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157C3F" w:rsidRPr="00157C3F" w:rsidRDefault="00157C3F" w:rsidP="00157C3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157C3F" w:rsidRPr="00157C3F" w:rsidRDefault="00157C3F" w:rsidP="00157C3F">
      <w:pPr>
        <w:spacing w:after="0" w:line="240" w:lineRule="auto"/>
        <w:rPr>
          <w:rFonts w:ascii="Times New Roman" w:eastAsia="Times New Roman" w:hAnsi="Times New Roman" w:cs="Times New Roman"/>
          <w:color w:val="0563C1"/>
          <w:kern w:val="36"/>
          <w:sz w:val="24"/>
          <w:szCs w:val="24"/>
          <w:u w:val="single"/>
        </w:rPr>
      </w:pPr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4" w:history="1">
        <w:r w:rsidRPr="00B24D85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5" w:history="1">
        <w:r w:rsidRPr="00157C3F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157C3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HYPERLINK "https://vk.com/rosreestr63" </w:instrText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157C3F">
        <w:rPr>
          <w:rFonts w:ascii="Times New Roman" w:eastAsia="Times New Roman" w:hAnsi="Times New Roman" w:cs="Times New Roman"/>
          <w:color w:val="0563C1"/>
          <w:kern w:val="36"/>
          <w:sz w:val="24"/>
          <w:szCs w:val="24"/>
          <w:u w:val="single"/>
        </w:rPr>
        <w:t>https://vk.com/r</w:t>
      </w:r>
    </w:p>
    <w:p w:rsidR="00157C3F" w:rsidRPr="00157C3F" w:rsidRDefault="00157C3F" w:rsidP="00157C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</w:t>
      </w:r>
    </w:p>
    <w:p w:rsidR="00157C3F" w:rsidRPr="00157C3F" w:rsidRDefault="00157C3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7C3F">
        <w:rPr>
          <w:rFonts w:ascii="Times New Roman" w:eastAsia="Times New Roman" w:hAnsi="Times New Roman" w:cs="Times New Roman"/>
          <w:sz w:val="24"/>
          <w:szCs w:val="24"/>
        </w:rPr>
        <w:t>Большеглушицким</w:t>
      </w:r>
      <w:proofErr w:type="spellEnd"/>
      <w:r w:rsidRPr="00157C3F">
        <w:rPr>
          <w:rFonts w:ascii="Times New Roman" w:eastAsia="Times New Roman" w:hAnsi="Times New Roman" w:cs="Times New Roman"/>
          <w:sz w:val="24"/>
          <w:szCs w:val="24"/>
        </w:rPr>
        <w:t xml:space="preserve"> районным судом удовлетворены исковые заявления прокуратуры </w:t>
      </w:r>
      <w:proofErr w:type="spellStart"/>
      <w:r w:rsidRPr="00157C3F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157C3F">
        <w:rPr>
          <w:rFonts w:ascii="Times New Roman" w:eastAsia="Times New Roman" w:hAnsi="Times New Roman" w:cs="Times New Roman"/>
          <w:sz w:val="24"/>
          <w:szCs w:val="24"/>
        </w:rPr>
        <w:t xml:space="preserve"> района о сносе расселенного многоквартирного дома.</w:t>
      </w:r>
    </w:p>
    <w:p w:rsidR="00157C3F" w:rsidRPr="00157C3F" w:rsidRDefault="00157C3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sz w:val="24"/>
          <w:szCs w:val="24"/>
        </w:rPr>
        <w:t>Установлено, что межведомственной комиссией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муниципального района Большеглушицкий, в 2012 году вынесено решение о признании многоквартирного дома, расположенного по адресу: Самарская область, Большеглушицкий район, с. Большая Глушица, ул. Чапаевская д. 88; аварийным и подлежащим сносу.</w:t>
      </w:r>
    </w:p>
    <w:p w:rsidR="00157C3F" w:rsidRPr="00157C3F" w:rsidRDefault="00157C3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sz w:val="24"/>
          <w:szCs w:val="24"/>
        </w:rPr>
        <w:t>В рамках реализации национального проекта «Жилье и городская среда», федерального проекта «Переселение граждан из аварийного жилищного фонда, признанного таковым до 1 января 2017 года, до 2025 года», жильцы указанного многоквартирного дома выселены с представлением иных жилых помещений, отвечающих требованиям санитарных норм и технических регламентов.</w:t>
      </w:r>
    </w:p>
    <w:p w:rsidR="00157C3F" w:rsidRPr="00157C3F" w:rsidRDefault="00157C3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sz w:val="24"/>
          <w:szCs w:val="24"/>
        </w:rPr>
        <w:t>В настоящее время указанный многоквартирный дом фактически разрушен, Администрацией района мероприятия по сносу (демонтажу) аварийного дома и ликвидации свалок с зачисткой территории от строительного мусора не проводятся.</w:t>
      </w:r>
    </w:p>
    <w:p w:rsidR="00157C3F" w:rsidRPr="00157C3F" w:rsidRDefault="00157C3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sz w:val="24"/>
          <w:szCs w:val="24"/>
        </w:rPr>
        <w:t>Длительное бездействие Администрации по сносу аварийного многоквартирного дома нарушает права неопределенного круга лиц, создает угрозу возникновения пожаров, причинения вреда жизни и здоровья неопределенного круга лиц, в том числе несовершеннолетних в связи с отсутствием ограничения доступа к данному объекту и является недопустимым.</w:t>
      </w:r>
    </w:p>
    <w:p w:rsidR="00157C3F" w:rsidRPr="00157C3F" w:rsidRDefault="00157C3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sz w:val="24"/>
          <w:szCs w:val="24"/>
        </w:rPr>
        <w:t>Прокурором района в суд направлено исковое заявление о сносе указанного многоквартирного дома с зачисткой территории от строительного мусора.</w:t>
      </w:r>
    </w:p>
    <w:p w:rsidR="00157C3F" w:rsidRPr="00157C3F" w:rsidRDefault="00157C3F" w:rsidP="00157C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м </w:t>
      </w:r>
      <w:proofErr w:type="spellStart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ого</w:t>
      </w:r>
      <w:proofErr w:type="spellEnd"/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ого суда требования прокурора удовлетворены. Исполнение решения суда находится на контроле прокуратуры района.</w:t>
      </w: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Исполняющий обязанности прокурора района</w:t>
      </w: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ник юстиции </w:t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Е.А. Писарев</w:t>
      </w:r>
    </w:p>
    <w:p w:rsidR="00157C3F" w:rsidRPr="00157C3F" w:rsidRDefault="00157C3F" w:rsidP="00157C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Times New Roman" w:hAnsi="Times New Roman" w:cs="Times New Roman"/>
          <w:color w:val="0563C1"/>
          <w:kern w:val="36"/>
          <w:sz w:val="24"/>
          <w:szCs w:val="24"/>
          <w:u w:val="single"/>
        </w:rPr>
        <w:fldChar w:fldCharType="end"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</w:t>
      </w:r>
    </w:p>
    <w:p w:rsidR="00157C3F" w:rsidRPr="00157C3F" w:rsidRDefault="00157C3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sz w:val="24"/>
          <w:szCs w:val="24"/>
        </w:rPr>
        <w:t xml:space="preserve">Исполняющим обязанности прокурора </w:t>
      </w:r>
      <w:proofErr w:type="spellStart"/>
      <w:r w:rsidRPr="00157C3F">
        <w:rPr>
          <w:rFonts w:ascii="Times New Roman" w:eastAsia="Times New Roman" w:hAnsi="Times New Roman" w:cs="Times New Roman"/>
          <w:sz w:val="24"/>
          <w:szCs w:val="24"/>
        </w:rPr>
        <w:t>Большеглушицкого</w:t>
      </w:r>
      <w:proofErr w:type="spellEnd"/>
      <w:r w:rsidRPr="00157C3F">
        <w:rPr>
          <w:rFonts w:ascii="Times New Roman" w:eastAsia="Times New Roman" w:hAnsi="Times New Roman" w:cs="Times New Roman"/>
          <w:sz w:val="24"/>
          <w:szCs w:val="24"/>
        </w:rPr>
        <w:t xml:space="preserve"> района поддержано государственное обвинение по уголовному делу в отношении гражданина С. по ч.2 ст. 264.1 УК РФ, то есть за управление автомобилем лицом, находящимся в состоянии алкогольного опьянения, имеющим судимость за совершения в состоянии опьянения преступления, предусмотренного ст.264.1 УК РФ.</w:t>
      </w:r>
    </w:p>
    <w:p w:rsidR="00157C3F" w:rsidRPr="00157C3F" w:rsidRDefault="00157C3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де судебного заседания вина подсудимого доказана и установлено, что </w:t>
      </w:r>
      <w:proofErr w:type="gramStart"/>
      <w:r w:rsidRPr="00157C3F">
        <w:rPr>
          <w:rFonts w:ascii="Times New Roman" w:eastAsia="Times New Roman" w:hAnsi="Times New Roman" w:cs="Times New Roman"/>
          <w:sz w:val="24"/>
          <w:szCs w:val="24"/>
        </w:rPr>
        <w:t>С.</w:t>
      </w:r>
      <w:proofErr w:type="gramEnd"/>
      <w:r w:rsidRPr="00157C3F">
        <w:rPr>
          <w:rFonts w:ascii="Times New Roman" w:eastAsia="Times New Roman" w:hAnsi="Times New Roman" w:cs="Times New Roman"/>
          <w:sz w:val="24"/>
          <w:szCs w:val="24"/>
        </w:rPr>
        <w:t xml:space="preserve"> будучи 29.12.2021 привлеченным к уголовной ответственности по ч.2 ст.264.1 УК РФ, вновь находясь в состоянии алкогольного опьянения, 13.03.2022 осуществлял движение на принадлежащей ему автомашине ГАЗ31105, когда и был остановлен сотрудниками ДПС ОГИБДД ОМВД России по </w:t>
      </w:r>
      <w:proofErr w:type="spellStart"/>
      <w:r w:rsidRPr="00157C3F">
        <w:rPr>
          <w:rFonts w:ascii="Times New Roman" w:eastAsia="Times New Roman" w:hAnsi="Times New Roman" w:cs="Times New Roman"/>
          <w:sz w:val="24"/>
          <w:szCs w:val="24"/>
        </w:rPr>
        <w:t>Большеглушицкому</w:t>
      </w:r>
      <w:proofErr w:type="spellEnd"/>
      <w:r w:rsidRPr="00157C3F">
        <w:rPr>
          <w:rFonts w:ascii="Times New Roman" w:eastAsia="Times New Roman" w:hAnsi="Times New Roman" w:cs="Times New Roman"/>
          <w:sz w:val="24"/>
          <w:szCs w:val="24"/>
        </w:rPr>
        <w:t xml:space="preserve"> району. В ходе освидетельствования на состояние алкогольного опьянения в выдыхаемом воздухе С. находилось 0,375 мг/л алкоголя.</w:t>
      </w:r>
    </w:p>
    <w:p w:rsidR="00157C3F" w:rsidRPr="00157C3F" w:rsidRDefault="00157C3F" w:rsidP="0015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3F">
        <w:rPr>
          <w:rFonts w:ascii="Times New Roman" w:eastAsia="Times New Roman" w:hAnsi="Times New Roman" w:cs="Times New Roman"/>
          <w:sz w:val="24"/>
          <w:szCs w:val="24"/>
        </w:rPr>
        <w:t>Приговором суда С. осужден по ч.2 ст.264.1 УК РФ и ему с учетом обстоятельств дела назначено итоговое наказание в виде 7 месяцев лишения свободы с отбыванием наказания в колонии-поселении, с лишением права заниматься деятельностью, связанной с управлением транспортными средствами сроком на 2 года.</w:t>
      </w: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>Исполняющий обязанности прокурора района</w:t>
      </w:r>
    </w:p>
    <w:p w:rsidR="00157C3F" w:rsidRPr="00157C3F" w:rsidRDefault="00157C3F" w:rsidP="00157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ник юстиции </w:t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57C3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Е.А. Писарев</w:t>
      </w:r>
    </w:p>
    <w:p w:rsidR="00B63C74" w:rsidRPr="00B63C74" w:rsidRDefault="00B63C74" w:rsidP="00B63C74">
      <w:pPr>
        <w:keepNext/>
        <w:keepLines/>
        <w:tabs>
          <w:tab w:val="left" w:pos="10772"/>
        </w:tabs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63C74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1A1E5271" wp14:editId="184D88ED">
            <wp:extent cx="238125" cy="2728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74" w:rsidRPr="00B63C74" w:rsidRDefault="00B63C74" w:rsidP="00B63C74">
      <w:pPr>
        <w:tabs>
          <w:tab w:val="left" w:pos="6521"/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63C7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B63C74" w:rsidRPr="00B63C74" w:rsidRDefault="00B63C74" w:rsidP="00B63C74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63C7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Й РАЙОН</w:t>
      </w:r>
    </w:p>
    <w:p w:rsidR="00B63C74" w:rsidRPr="00B63C74" w:rsidRDefault="00B63C74" w:rsidP="00B63C74">
      <w:pPr>
        <w:tabs>
          <w:tab w:val="left" w:pos="6379"/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63C7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ЕГЛУШИЦКИЙ</w:t>
      </w:r>
    </w:p>
    <w:p w:rsidR="00B63C74" w:rsidRPr="00B63C74" w:rsidRDefault="00B63C74" w:rsidP="00B63C74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63C7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АМАРСКОЙ ОБЛАСТИ</w:t>
      </w:r>
    </w:p>
    <w:p w:rsidR="00B63C74" w:rsidRPr="00B63C74" w:rsidRDefault="00B63C74" w:rsidP="00B63C74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63C7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B63C74" w:rsidRPr="00B63C74" w:rsidRDefault="00B63C74" w:rsidP="00B63C74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63C7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ПОСЕЛЕНИЯ</w:t>
      </w:r>
    </w:p>
    <w:p w:rsidR="00B63C74" w:rsidRPr="00B63C74" w:rsidRDefault="00B63C74" w:rsidP="00B63C74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63C7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АЯ ДЕРГУНОВКА</w:t>
      </w:r>
    </w:p>
    <w:p w:rsidR="00B63C74" w:rsidRPr="00B63C74" w:rsidRDefault="00B63C74" w:rsidP="00B63C74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63C7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______</w:t>
      </w:r>
    </w:p>
    <w:p w:rsidR="00B63C74" w:rsidRPr="00B63C74" w:rsidRDefault="00B63C74" w:rsidP="00B63C74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63C74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B63C74" w:rsidRPr="00B63C74" w:rsidRDefault="00B63C74" w:rsidP="00B63C74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63C74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30 июня 2022г. № 41</w:t>
      </w:r>
    </w:p>
    <w:p w:rsidR="00B63C74" w:rsidRPr="00B63C74" w:rsidRDefault="00B63C74" w:rsidP="00B63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риложение к постановлению администрации сельского поселения Большая Дергуновка муниципального района Большеглушицкий Самарской области от 24.12.2021 № 106 «</w:t>
      </w:r>
      <w:r w:rsidRPr="00B6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тверждении плана антинаркотических мероприятий на территории сельского поселения Большая Дергуновка  муниципального района Большеглушицкий Самарской области на 2022 год</w:t>
      </w:r>
      <w:r w:rsidRPr="00B63C7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B63C74" w:rsidRPr="00B63C74" w:rsidRDefault="00B63C74" w:rsidP="00B63C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C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 целях  минимизации  угрозы  распространения наркомании,  руководствуясь  Указами  Президента  Российской  Федерации  от  09.06.2010г. №690  «Об  утверждении Стратегии  государственной  антинаркотической  политики  Российской   Федерации  до  2020  года»,  от  18.10.2007 года  №1374    «О  дополнительных  мерах  по  противодействию  незаконному  обороту  наркотических  средств,  психотропных  веществ  и  их  </w:t>
      </w:r>
      <w:proofErr w:type="spellStart"/>
      <w:r w:rsidRPr="00B63C74">
        <w:rPr>
          <w:rFonts w:ascii="Times New Roman" w:eastAsia="Calibri" w:hAnsi="Times New Roman" w:cs="Times New Roman"/>
          <w:sz w:val="24"/>
          <w:szCs w:val="24"/>
          <w:lang w:eastAsia="en-US"/>
        </w:rPr>
        <w:t>прекурсоров</w:t>
      </w:r>
      <w:proofErr w:type="spellEnd"/>
      <w:r w:rsidRPr="00B63C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 Администрация  сельского   </w:t>
      </w:r>
      <w:proofErr w:type="gramStart"/>
      <w:r w:rsidRPr="00B63C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ения  Большая Дергуновка  муниципального  района  Большеглушицкий  Самарской  области </w:t>
      </w:r>
      <w:proofErr w:type="gramEnd"/>
    </w:p>
    <w:p w:rsidR="00B63C74" w:rsidRPr="00B63C74" w:rsidRDefault="00B63C74" w:rsidP="00B63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B63C74" w:rsidRPr="00B63C74" w:rsidRDefault="00B63C74" w:rsidP="00B63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sz w:val="24"/>
          <w:szCs w:val="24"/>
        </w:rPr>
        <w:t xml:space="preserve">1. Внести в приложение к </w:t>
      </w:r>
      <w:r w:rsidRPr="00B63C74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 администрации сельского поселения Большая Дергуновка муниципального района Большеглушицкий Самарской области от 24.12.2021 № 106 «</w:t>
      </w:r>
      <w:r w:rsidRPr="00B63C74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плана антинаркотических мероприятий на территории сельского поселения Большая Дергуновка  муниципального района Большеглушицкий Самарской области на 2022 год</w:t>
      </w:r>
      <w:r w:rsidRPr="00B63C74">
        <w:rPr>
          <w:rFonts w:ascii="Times New Roman" w:eastAsia="Times New Roman" w:hAnsi="Times New Roman" w:cs="Times New Roman"/>
          <w:bCs/>
          <w:sz w:val="24"/>
          <w:szCs w:val="24"/>
        </w:rPr>
        <w:t>» (далее – постановление) следующие изменения:</w:t>
      </w:r>
    </w:p>
    <w:p w:rsidR="00B63C74" w:rsidRPr="00B63C74" w:rsidRDefault="00B63C74" w:rsidP="00B63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sz w:val="24"/>
          <w:szCs w:val="24"/>
        </w:rPr>
        <w:t>1) приложение 1 к постановлению изложить в следующей редакции:</w:t>
      </w:r>
    </w:p>
    <w:p w:rsidR="00B63C74" w:rsidRPr="00B63C74" w:rsidRDefault="00B63C74" w:rsidP="00B63C7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СТАВ </w:t>
      </w:r>
    </w:p>
    <w:p w:rsidR="00B63C74" w:rsidRPr="00B63C74" w:rsidRDefault="00B63C74" w:rsidP="00B63C7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b/>
          <w:sz w:val="24"/>
          <w:szCs w:val="24"/>
        </w:rPr>
        <w:t>АНТИНАРКОТИЧЕСКОЙ КОМИССИИ</w:t>
      </w:r>
    </w:p>
    <w:p w:rsidR="00B63C74" w:rsidRPr="00B63C74" w:rsidRDefault="00B63C74" w:rsidP="00B63C7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сельского поселения Большая Дергуновка</w:t>
      </w:r>
    </w:p>
    <w:p w:rsidR="00B63C74" w:rsidRPr="00B63C74" w:rsidRDefault="00B63C74" w:rsidP="00B63C7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</w:p>
    <w:p w:rsidR="00B63C74" w:rsidRPr="00B63C74" w:rsidRDefault="00B63C74" w:rsidP="00B63C74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90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5670"/>
      </w:tblGrid>
      <w:tr w:rsidR="00B63C74" w:rsidRPr="00B63C74" w:rsidTr="00B63C74">
        <w:tc>
          <w:tcPr>
            <w:tcW w:w="2836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Председатель комиссии</w:t>
            </w:r>
          </w:p>
        </w:tc>
        <w:tc>
          <w:tcPr>
            <w:tcW w:w="2693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Дыхно В.И.</w:t>
            </w:r>
          </w:p>
        </w:tc>
        <w:tc>
          <w:tcPr>
            <w:tcW w:w="5670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специалист  сельского поселения Большая Дергуновка муниципального района Большеглушицкий Самарской области</w:t>
            </w:r>
          </w:p>
        </w:tc>
      </w:tr>
      <w:tr w:rsidR="00B63C74" w:rsidRPr="00B63C74" w:rsidTr="00B63C74">
        <w:tc>
          <w:tcPr>
            <w:tcW w:w="2836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Секретарь комиссии</w:t>
            </w:r>
          </w:p>
        </w:tc>
        <w:tc>
          <w:tcPr>
            <w:tcW w:w="2693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Жуваго В.С.</w:t>
            </w:r>
          </w:p>
        </w:tc>
        <w:tc>
          <w:tcPr>
            <w:tcW w:w="5670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ведущий специалист Администрации  сельского поселения Большая Дергуновка муниципального района Большеглушицкий Самарской области</w:t>
            </w:r>
          </w:p>
        </w:tc>
      </w:tr>
      <w:tr w:rsidR="00B63C74" w:rsidRPr="00B63C74" w:rsidTr="00B63C74">
        <w:trPr>
          <w:gridAfter w:val="2"/>
          <w:wAfter w:w="8363" w:type="dxa"/>
        </w:trPr>
        <w:tc>
          <w:tcPr>
            <w:tcW w:w="2836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Члены комиссии</w:t>
            </w:r>
          </w:p>
        </w:tc>
      </w:tr>
      <w:tr w:rsidR="00B63C74" w:rsidRPr="00B63C74" w:rsidTr="00B63C74">
        <w:tc>
          <w:tcPr>
            <w:tcW w:w="2836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</w:p>
        </w:tc>
        <w:tc>
          <w:tcPr>
            <w:tcW w:w="2693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Ромашкова Т.В.</w:t>
            </w:r>
          </w:p>
        </w:tc>
        <w:tc>
          <w:tcPr>
            <w:tcW w:w="5670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специалист Администрации</w:t>
            </w:r>
            <w:r>
              <w:t xml:space="preserve"> </w:t>
            </w:r>
            <w:r w:rsidRPr="00B63C74">
              <w:t>сельского поселения Большая Дергуновка муниципального района Большеглушицкий Самарской области</w:t>
            </w:r>
          </w:p>
        </w:tc>
      </w:tr>
      <w:tr w:rsidR="00B63C74" w:rsidRPr="00B63C74" w:rsidTr="00B63C74">
        <w:tc>
          <w:tcPr>
            <w:tcW w:w="2836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</w:p>
        </w:tc>
        <w:tc>
          <w:tcPr>
            <w:tcW w:w="2693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Зиновьев Д.Е.</w:t>
            </w:r>
          </w:p>
        </w:tc>
        <w:tc>
          <w:tcPr>
            <w:tcW w:w="5670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участковый уполномоченный полиции</w:t>
            </w:r>
            <w:r>
              <w:t xml:space="preserve"> </w:t>
            </w:r>
            <w:r w:rsidRPr="00B63C74">
              <w:t>(по согласованию)</w:t>
            </w:r>
          </w:p>
        </w:tc>
      </w:tr>
      <w:tr w:rsidR="00B63C74" w:rsidRPr="00B63C74" w:rsidTr="00B63C74">
        <w:tc>
          <w:tcPr>
            <w:tcW w:w="2836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</w:p>
        </w:tc>
        <w:tc>
          <w:tcPr>
            <w:tcW w:w="2693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Баранова Л.Д.</w:t>
            </w:r>
          </w:p>
        </w:tc>
        <w:tc>
          <w:tcPr>
            <w:tcW w:w="5670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 xml:space="preserve">директор </w:t>
            </w:r>
            <w:proofErr w:type="spellStart"/>
            <w:r w:rsidRPr="00B63C74">
              <w:t>Большедергуновского</w:t>
            </w:r>
            <w:proofErr w:type="spellEnd"/>
            <w:r w:rsidRPr="00B63C74">
              <w:t xml:space="preserve"> СДК</w:t>
            </w:r>
            <w:r>
              <w:t xml:space="preserve"> </w:t>
            </w:r>
            <w:r w:rsidRPr="00B63C74">
              <w:t>(по согласованию)</w:t>
            </w:r>
          </w:p>
        </w:tc>
      </w:tr>
      <w:tr w:rsidR="00B63C74" w:rsidRPr="00B63C74" w:rsidTr="00B63C74">
        <w:tc>
          <w:tcPr>
            <w:tcW w:w="2836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</w:p>
        </w:tc>
        <w:tc>
          <w:tcPr>
            <w:tcW w:w="2693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>Есина Н.В.</w:t>
            </w:r>
          </w:p>
        </w:tc>
        <w:tc>
          <w:tcPr>
            <w:tcW w:w="5670" w:type="dxa"/>
          </w:tcPr>
          <w:p w:rsidR="00B63C74" w:rsidRPr="00B63C74" w:rsidRDefault="00B63C74" w:rsidP="00B63C74">
            <w:pPr>
              <w:autoSpaceDE w:val="0"/>
              <w:autoSpaceDN w:val="0"/>
              <w:outlineLvl w:val="0"/>
            </w:pPr>
            <w:r w:rsidRPr="00B63C74">
              <w:t xml:space="preserve">медсестра </w:t>
            </w:r>
            <w:proofErr w:type="spellStart"/>
            <w:r w:rsidRPr="00B63C74">
              <w:t>Большедергуновского</w:t>
            </w:r>
            <w:proofErr w:type="spellEnd"/>
            <w:r w:rsidRPr="00B63C74">
              <w:t xml:space="preserve"> ФАП</w:t>
            </w:r>
            <w:r>
              <w:t xml:space="preserve"> </w:t>
            </w:r>
            <w:r w:rsidRPr="00B63C74">
              <w:t>(по согласованию)</w:t>
            </w:r>
          </w:p>
        </w:tc>
      </w:tr>
    </w:tbl>
    <w:p w:rsidR="00B63C74" w:rsidRPr="00B63C74" w:rsidRDefault="00B63C74" w:rsidP="00B63C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63C74" w:rsidRPr="00B63C74" w:rsidRDefault="00B63C74" w:rsidP="00B63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3C74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.</w:t>
      </w:r>
    </w:p>
    <w:p w:rsidR="00B63C74" w:rsidRPr="00B63C74" w:rsidRDefault="00B63C74" w:rsidP="00B63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sz w:val="24"/>
          <w:szCs w:val="24"/>
        </w:rPr>
        <w:lastRenderedPageBreak/>
        <w:t>3. Настоящее постановление вступает в силу после его официального опубликования и распространяется на правоотношения, возникшие с 1 июля 2022 года.</w:t>
      </w:r>
    </w:p>
    <w:p w:rsidR="00B63C74" w:rsidRPr="00B63C74" w:rsidRDefault="00B63C74" w:rsidP="00B63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3C74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B63C74">
        <w:rPr>
          <w:rFonts w:ascii="Times New Roman" w:eastAsia="Times New Roman" w:hAnsi="Times New Roman" w:cs="Times New Roman"/>
          <w:sz w:val="24"/>
          <w:szCs w:val="24"/>
        </w:rPr>
        <w:t xml:space="preserve">. Главы сельского поселения </w:t>
      </w:r>
      <w:r w:rsidRPr="00B63C74">
        <w:rPr>
          <w:rFonts w:ascii="Times New Roman" w:eastAsia="Times New Roman" w:hAnsi="Times New Roman" w:cs="Times New Roman"/>
          <w:bCs/>
          <w:sz w:val="24"/>
          <w:szCs w:val="24"/>
        </w:rPr>
        <w:t>Большая Дергуновка</w:t>
      </w:r>
      <w:r w:rsidR="00E26C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3C74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B63C74" w:rsidRPr="00B63C74" w:rsidRDefault="00B63C74" w:rsidP="00B63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74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В.С. Жуваго</w:t>
      </w:r>
    </w:p>
    <w:p w:rsidR="002049CF" w:rsidRPr="00B63C74" w:rsidRDefault="002049CF" w:rsidP="00B63C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9CF" w:rsidRPr="00B63C74" w:rsidRDefault="002049CF" w:rsidP="00B6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49CF" w:rsidRDefault="002049CF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9CF" w:rsidRDefault="002049CF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9CF" w:rsidRPr="00867D4B" w:rsidRDefault="002049CF" w:rsidP="002934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35E" w:rsidRPr="00F3101E" w:rsidRDefault="00353211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16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</w:t>
      </w:r>
      <w:proofErr w:type="gramEnd"/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 ч</w:t>
      </w:r>
      <w:r w:rsidRPr="00D1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A6182" w:rsidRPr="00D1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4839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049CF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35FE1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F255F"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27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29341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C309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204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A32163">
      <w:footerReference w:type="even" r:id="rId17"/>
      <w:footerReference w:type="default" r:id="rId1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18" w:rsidRDefault="001F3018" w:rsidP="000B0BB3">
      <w:pPr>
        <w:spacing w:after="0" w:line="240" w:lineRule="auto"/>
      </w:pPr>
      <w:r>
        <w:separator/>
      </w:r>
    </w:p>
  </w:endnote>
  <w:endnote w:type="continuationSeparator" w:id="0">
    <w:p w:rsidR="001F3018" w:rsidRDefault="001F3018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29" w:rsidRDefault="00154029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4029" w:rsidRDefault="00154029" w:rsidP="00E537EB">
    <w:pPr>
      <w:pStyle w:val="a7"/>
      <w:ind w:right="360"/>
    </w:pPr>
  </w:p>
  <w:p w:rsidR="00154029" w:rsidRDefault="00154029"/>
  <w:p w:rsidR="00154029" w:rsidRDefault="00154029"/>
  <w:p w:rsidR="00154029" w:rsidRDefault="00154029"/>
  <w:p w:rsidR="00154029" w:rsidRDefault="00154029"/>
  <w:p w:rsidR="00154029" w:rsidRDefault="00154029"/>
  <w:p w:rsidR="00154029" w:rsidRDefault="00154029"/>
  <w:p w:rsidR="00154029" w:rsidRDefault="00154029"/>
  <w:p w:rsidR="00154029" w:rsidRDefault="00154029"/>
  <w:p w:rsidR="00154029" w:rsidRDefault="001540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29" w:rsidRDefault="00154029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18" w:rsidRDefault="001F3018" w:rsidP="000B0BB3">
      <w:pPr>
        <w:spacing w:after="0" w:line="240" w:lineRule="auto"/>
      </w:pPr>
      <w:r>
        <w:separator/>
      </w:r>
    </w:p>
  </w:footnote>
  <w:footnote w:type="continuationSeparator" w:id="0">
    <w:p w:rsidR="001F3018" w:rsidRDefault="001F3018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460319"/>
    <w:multiLevelType w:val="hybridMultilevel"/>
    <w:tmpl w:val="29B68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5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0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>
    <w:nsid w:val="4D7367CD"/>
    <w:multiLevelType w:val="hybridMultilevel"/>
    <w:tmpl w:val="B6BE06D6"/>
    <w:lvl w:ilvl="0" w:tplc="1B44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7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3A05"/>
    <w:multiLevelType w:val="hybridMultilevel"/>
    <w:tmpl w:val="4012565A"/>
    <w:lvl w:ilvl="0" w:tplc="E322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0"/>
  </w:num>
  <w:num w:numId="2">
    <w:abstractNumId w:val="2"/>
  </w:num>
  <w:num w:numId="3">
    <w:abstractNumId w:val="15"/>
  </w:num>
  <w:num w:numId="4">
    <w:abstractNumId w:val="5"/>
  </w:num>
  <w:num w:numId="5">
    <w:abstractNumId w:val="4"/>
  </w:num>
  <w:num w:numId="6">
    <w:abstractNumId w:val="35"/>
  </w:num>
  <w:num w:numId="7">
    <w:abstractNumId w:val="19"/>
  </w:num>
  <w:num w:numId="8">
    <w:abstractNumId w:val="9"/>
  </w:num>
  <w:num w:numId="9">
    <w:abstractNumId w:val="14"/>
  </w:num>
  <w:num w:numId="10">
    <w:abstractNumId w:val="18"/>
  </w:num>
  <w:num w:numId="11">
    <w:abstractNumId w:val="22"/>
  </w:num>
  <w:num w:numId="12">
    <w:abstractNumId w:val="36"/>
  </w:num>
  <w:num w:numId="13">
    <w:abstractNumId w:val="31"/>
  </w:num>
  <w:num w:numId="14">
    <w:abstractNumId w:val="16"/>
  </w:num>
  <w:num w:numId="15">
    <w:abstractNumId w:val="25"/>
  </w:num>
  <w:num w:numId="16">
    <w:abstractNumId w:val="37"/>
  </w:num>
  <w:num w:numId="17">
    <w:abstractNumId w:val="10"/>
  </w:num>
  <w:num w:numId="18">
    <w:abstractNumId w:val="32"/>
  </w:num>
  <w:num w:numId="19">
    <w:abstractNumId w:val="29"/>
  </w:num>
  <w:num w:numId="20">
    <w:abstractNumId w:val="27"/>
  </w:num>
  <w:num w:numId="21">
    <w:abstractNumId w:val="33"/>
  </w:num>
  <w:num w:numId="22">
    <w:abstractNumId w:val="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</w:num>
  <w:num w:numId="26">
    <w:abstractNumId w:val="34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"/>
  </w:num>
  <w:num w:numId="31">
    <w:abstractNumId w:val="24"/>
  </w:num>
  <w:num w:numId="32">
    <w:abstractNumId w:val="1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1"/>
  </w:num>
  <w:num w:numId="37">
    <w:abstractNumId w:val="6"/>
  </w:num>
  <w:num w:numId="38">
    <w:abstractNumId w:val="2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22B1"/>
    <w:rsid w:val="000846DA"/>
    <w:rsid w:val="00093FB6"/>
    <w:rsid w:val="000A1ECD"/>
    <w:rsid w:val="000B06DB"/>
    <w:rsid w:val="000B0BB3"/>
    <w:rsid w:val="000B0F3D"/>
    <w:rsid w:val="000B35E5"/>
    <w:rsid w:val="000B3EBE"/>
    <w:rsid w:val="000B4843"/>
    <w:rsid w:val="000B5D32"/>
    <w:rsid w:val="000B7E29"/>
    <w:rsid w:val="000C1FA6"/>
    <w:rsid w:val="000C3D3C"/>
    <w:rsid w:val="000D3EC0"/>
    <w:rsid w:val="000E2561"/>
    <w:rsid w:val="000E2DE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AF0"/>
    <w:rsid w:val="0015141D"/>
    <w:rsid w:val="00153D75"/>
    <w:rsid w:val="00154029"/>
    <w:rsid w:val="00154617"/>
    <w:rsid w:val="00157C3F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4748"/>
    <w:rsid w:val="001C4949"/>
    <w:rsid w:val="001C694F"/>
    <w:rsid w:val="001C7504"/>
    <w:rsid w:val="001E144D"/>
    <w:rsid w:val="001E2BB1"/>
    <w:rsid w:val="001E2C6C"/>
    <w:rsid w:val="001F0AAE"/>
    <w:rsid w:val="001F1648"/>
    <w:rsid w:val="001F3018"/>
    <w:rsid w:val="001F4839"/>
    <w:rsid w:val="001F5ECC"/>
    <w:rsid w:val="001F7B81"/>
    <w:rsid w:val="002016D0"/>
    <w:rsid w:val="00202E3C"/>
    <w:rsid w:val="002049CF"/>
    <w:rsid w:val="002153C5"/>
    <w:rsid w:val="002210D8"/>
    <w:rsid w:val="00232308"/>
    <w:rsid w:val="00237546"/>
    <w:rsid w:val="00240A3A"/>
    <w:rsid w:val="00240CFB"/>
    <w:rsid w:val="00246912"/>
    <w:rsid w:val="002501C5"/>
    <w:rsid w:val="00256C25"/>
    <w:rsid w:val="00264712"/>
    <w:rsid w:val="00266697"/>
    <w:rsid w:val="0029341C"/>
    <w:rsid w:val="002A1BA7"/>
    <w:rsid w:val="002A5499"/>
    <w:rsid w:val="002A6E4C"/>
    <w:rsid w:val="002A74E5"/>
    <w:rsid w:val="002B1BCA"/>
    <w:rsid w:val="002B35E4"/>
    <w:rsid w:val="002B4C5F"/>
    <w:rsid w:val="002B4F43"/>
    <w:rsid w:val="002C624C"/>
    <w:rsid w:val="002D02F6"/>
    <w:rsid w:val="002D5F06"/>
    <w:rsid w:val="002D6AD1"/>
    <w:rsid w:val="002D6C63"/>
    <w:rsid w:val="002E2071"/>
    <w:rsid w:val="002E3845"/>
    <w:rsid w:val="002F0F9B"/>
    <w:rsid w:val="002F20EA"/>
    <w:rsid w:val="002F4357"/>
    <w:rsid w:val="00300633"/>
    <w:rsid w:val="0030245F"/>
    <w:rsid w:val="0031136E"/>
    <w:rsid w:val="003140CB"/>
    <w:rsid w:val="003145EC"/>
    <w:rsid w:val="00322905"/>
    <w:rsid w:val="00322926"/>
    <w:rsid w:val="00322D0B"/>
    <w:rsid w:val="003237AD"/>
    <w:rsid w:val="0032445B"/>
    <w:rsid w:val="00327A8B"/>
    <w:rsid w:val="00331810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F83"/>
    <w:rsid w:val="00353211"/>
    <w:rsid w:val="003544A0"/>
    <w:rsid w:val="00357441"/>
    <w:rsid w:val="003608FC"/>
    <w:rsid w:val="00365C9D"/>
    <w:rsid w:val="00373A9B"/>
    <w:rsid w:val="00374B83"/>
    <w:rsid w:val="0037638B"/>
    <w:rsid w:val="0037649B"/>
    <w:rsid w:val="00380E4D"/>
    <w:rsid w:val="00394082"/>
    <w:rsid w:val="0039439D"/>
    <w:rsid w:val="003A06BD"/>
    <w:rsid w:val="003A12E5"/>
    <w:rsid w:val="003A22FF"/>
    <w:rsid w:val="003A4942"/>
    <w:rsid w:val="003B4B0B"/>
    <w:rsid w:val="003B57E4"/>
    <w:rsid w:val="003C5654"/>
    <w:rsid w:val="003C68B5"/>
    <w:rsid w:val="003D2230"/>
    <w:rsid w:val="003D2457"/>
    <w:rsid w:val="003F009F"/>
    <w:rsid w:val="003F1E9E"/>
    <w:rsid w:val="003F24FF"/>
    <w:rsid w:val="003F309B"/>
    <w:rsid w:val="003F3274"/>
    <w:rsid w:val="003F75DF"/>
    <w:rsid w:val="00405596"/>
    <w:rsid w:val="004074B9"/>
    <w:rsid w:val="004078F8"/>
    <w:rsid w:val="00416E63"/>
    <w:rsid w:val="00416FCB"/>
    <w:rsid w:val="00423129"/>
    <w:rsid w:val="00426A28"/>
    <w:rsid w:val="004317B6"/>
    <w:rsid w:val="00432B11"/>
    <w:rsid w:val="00433F14"/>
    <w:rsid w:val="00434CB4"/>
    <w:rsid w:val="00436D78"/>
    <w:rsid w:val="00450FF4"/>
    <w:rsid w:val="00453808"/>
    <w:rsid w:val="004541FA"/>
    <w:rsid w:val="00460964"/>
    <w:rsid w:val="00461148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43B3"/>
    <w:rsid w:val="004A6182"/>
    <w:rsid w:val="004B581E"/>
    <w:rsid w:val="004B694B"/>
    <w:rsid w:val="004C2397"/>
    <w:rsid w:val="004D1E8F"/>
    <w:rsid w:val="004E25E5"/>
    <w:rsid w:val="004E5BB3"/>
    <w:rsid w:val="004E6C8A"/>
    <w:rsid w:val="004F549B"/>
    <w:rsid w:val="0050076B"/>
    <w:rsid w:val="00501574"/>
    <w:rsid w:val="0050568C"/>
    <w:rsid w:val="00506F10"/>
    <w:rsid w:val="0051107C"/>
    <w:rsid w:val="005113EF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52802"/>
    <w:rsid w:val="00556006"/>
    <w:rsid w:val="005602F2"/>
    <w:rsid w:val="00561524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76A9"/>
    <w:rsid w:val="00597F73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45F5"/>
    <w:rsid w:val="005E4531"/>
    <w:rsid w:val="005E7985"/>
    <w:rsid w:val="005F1493"/>
    <w:rsid w:val="005F3531"/>
    <w:rsid w:val="006018A6"/>
    <w:rsid w:val="006067D6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37C6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8295C"/>
    <w:rsid w:val="00686101"/>
    <w:rsid w:val="006879AC"/>
    <w:rsid w:val="006911DD"/>
    <w:rsid w:val="00696D8E"/>
    <w:rsid w:val="006A2321"/>
    <w:rsid w:val="006A709D"/>
    <w:rsid w:val="006B03B6"/>
    <w:rsid w:val="006B0E15"/>
    <w:rsid w:val="006B36D8"/>
    <w:rsid w:val="006C0F57"/>
    <w:rsid w:val="006C1861"/>
    <w:rsid w:val="006C3F4F"/>
    <w:rsid w:val="006D129A"/>
    <w:rsid w:val="006D33FF"/>
    <w:rsid w:val="006D3F86"/>
    <w:rsid w:val="006D454A"/>
    <w:rsid w:val="006E0BFA"/>
    <w:rsid w:val="006E27F4"/>
    <w:rsid w:val="006E5032"/>
    <w:rsid w:val="006F08CE"/>
    <w:rsid w:val="006F1555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73F7"/>
    <w:rsid w:val="00752A87"/>
    <w:rsid w:val="007531FC"/>
    <w:rsid w:val="007578E4"/>
    <w:rsid w:val="00757BA6"/>
    <w:rsid w:val="00761177"/>
    <w:rsid w:val="007738A5"/>
    <w:rsid w:val="00773E5D"/>
    <w:rsid w:val="0077449F"/>
    <w:rsid w:val="00774843"/>
    <w:rsid w:val="00780108"/>
    <w:rsid w:val="00781DC5"/>
    <w:rsid w:val="007850B3"/>
    <w:rsid w:val="00786687"/>
    <w:rsid w:val="00796850"/>
    <w:rsid w:val="007A10C0"/>
    <w:rsid w:val="007A60C7"/>
    <w:rsid w:val="007A6CF4"/>
    <w:rsid w:val="007B08C2"/>
    <w:rsid w:val="007B31CF"/>
    <w:rsid w:val="007B679F"/>
    <w:rsid w:val="007C33A1"/>
    <w:rsid w:val="007C7D71"/>
    <w:rsid w:val="007F1420"/>
    <w:rsid w:val="007F2E8D"/>
    <w:rsid w:val="007F306A"/>
    <w:rsid w:val="00800DEB"/>
    <w:rsid w:val="00802CEC"/>
    <w:rsid w:val="008036ED"/>
    <w:rsid w:val="00804B72"/>
    <w:rsid w:val="00817E92"/>
    <w:rsid w:val="00821B10"/>
    <w:rsid w:val="00821EBE"/>
    <w:rsid w:val="00823655"/>
    <w:rsid w:val="008275B2"/>
    <w:rsid w:val="00830545"/>
    <w:rsid w:val="0083364E"/>
    <w:rsid w:val="00833F5E"/>
    <w:rsid w:val="00834DB5"/>
    <w:rsid w:val="00835E92"/>
    <w:rsid w:val="008471DF"/>
    <w:rsid w:val="008533DD"/>
    <w:rsid w:val="008606C3"/>
    <w:rsid w:val="00860D26"/>
    <w:rsid w:val="00861BDF"/>
    <w:rsid w:val="00862A0D"/>
    <w:rsid w:val="00867D4B"/>
    <w:rsid w:val="00880335"/>
    <w:rsid w:val="00885D7B"/>
    <w:rsid w:val="00885F59"/>
    <w:rsid w:val="00886ADC"/>
    <w:rsid w:val="00890E82"/>
    <w:rsid w:val="0089490E"/>
    <w:rsid w:val="008A1EAE"/>
    <w:rsid w:val="008A27D2"/>
    <w:rsid w:val="008A34B7"/>
    <w:rsid w:val="008A423C"/>
    <w:rsid w:val="008A5D13"/>
    <w:rsid w:val="008B3FC4"/>
    <w:rsid w:val="008B7E41"/>
    <w:rsid w:val="008C060C"/>
    <w:rsid w:val="008C0CC9"/>
    <w:rsid w:val="008C3B94"/>
    <w:rsid w:val="008C3CC3"/>
    <w:rsid w:val="008C6758"/>
    <w:rsid w:val="008C78E1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980"/>
    <w:rsid w:val="00956F40"/>
    <w:rsid w:val="00971542"/>
    <w:rsid w:val="009718F9"/>
    <w:rsid w:val="009778FC"/>
    <w:rsid w:val="009809EB"/>
    <w:rsid w:val="00980B5D"/>
    <w:rsid w:val="009859A7"/>
    <w:rsid w:val="009962F0"/>
    <w:rsid w:val="009A13A5"/>
    <w:rsid w:val="009A163A"/>
    <w:rsid w:val="009A48CE"/>
    <w:rsid w:val="009A5749"/>
    <w:rsid w:val="009B0403"/>
    <w:rsid w:val="009B50E1"/>
    <w:rsid w:val="009B673B"/>
    <w:rsid w:val="009C23AE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E6E64"/>
    <w:rsid w:val="009F255F"/>
    <w:rsid w:val="009F43F8"/>
    <w:rsid w:val="009F6379"/>
    <w:rsid w:val="009F6921"/>
    <w:rsid w:val="009F755F"/>
    <w:rsid w:val="00A00EC3"/>
    <w:rsid w:val="00A04676"/>
    <w:rsid w:val="00A12E26"/>
    <w:rsid w:val="00A161E7"/>
    <w:rsid w:val="00A16719"/>
    <w:rsid w:val="00A16DEA"/>
    <w:rsid w:val="00A17FC0"/>
    <w:rsid w:val="00A24FD7"/>
    <w:rsid w:val="00A32163"/>
    <w:rsid w:val="00A3338F"/>
    <w:rsid w:val="00A35902"/>
    <w:rsid w:val="00A37726"/>
    <w:rsid w:val="00A41DC8"/>
    <w:rsid w:val="00A44AAB"/>
    <w:rsid w:val="00A5000F"/>
    <w:rsid w:val="00A5189D"/>
    <w:rsid w:val="00A73054"/>
    <w:rsid w:val="00A77031"/>
    <w:rsid w:val="00A77B8C"/>
    <w:rsid w:val="00A77D12"/>
    <w:rsid w:val="00A812F4"/>
    <w:rsid w:val="00A81703"/>
    <w:rsid w:val="00A92713"/>
    <w:rsid w:val="00A944A1"/>
    <w:rsid w:val="00AA1588"/>
    <w:rsid w:val="00AA19AB"/>
    <w:rsid w:val="00AA1B3C"/>
    <w:rsid w:val="00AA1E6E"/>
    <w:rsid w:val="00AA2F44"/>
    <w:rsid w:val="00AB2DBB"/>
    <w:rsid w:val="00AB5255"/>
    <w:rsid w:val="00AC1748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1A6F"/>
    <w:rsid w:val="00B14182"/>
    <w:rsid w:val="00B20D7E"/>
    <w:rsid w:val="00B22512"/>
    <w:rsid w:val="00B275C8"/>
    <w:rsid w:val="00B31151"/>
    <w:rsid w:val="00B337CA"/>
    <w:rsid w:val="00B37FC5"/>
    <w:rsid w:val="00B42ABA"/>
    <w:rsid w:val="00B4741F"/>
    <w:rsid w:val="00B52B92"/>
    <w:rsid w:val="00B63C74"/>
    <w:rsid w:val="00B67C55"/>
    <w:rsid w:val="00B70250"/>
    <w:rsid w:val="00B72195"/>
    <w:rsid w:val="00B757F4"/>
    <w:rsid w:val="00B76340"/>
    <w:rsid w:val="00B822A3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D65B3"/>
    <w:rsid w:val="00BE0E51"/>
    <w:rsid w:val="00BE1BF9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24C8B"/>
    <w:rsid w:val="00C3097A"/>
    <w:rsid w:val="00C32B45"/>
    <w:rsid w:val="00C35FEA"/>
    <w:rsid w:val="00C41B1C"/>
    <w:rsid w:val="00C442FD"/>
    <w:rsid w:val="00C468AE"/>
    <w:rsid w:val="00C47734"/>
    <w:rsid w:val="00C54E84"/>
    <w:rsid w:val="00C55A15"/>
    <w:rsid w:val="00C579AD"/>
    <w:rsid w:val="00C61622"/>
    <w:rsid w:val="00C61FF5"/>
    <w:rsid w:val="00C63871"/>
    <w:rsid w:val="00C63CFB"/>
    <w:rsid w:val="00C7099D"/>
    <w:rsid w:val="00C71B57"/>
    <w:rsid w:val="00C74155"/>
    <w:rsid w:val="00C80837"/>
    <w:rsid w:val="00C823F3"/>
    <w:rsid w:val="00C85205"/>
    <w:rsid w:val="00C8682B"/>
    <w:rsid w:val="00C908DD"/>
    <w:rsid w:val="00C932A9"/>
    <w:rsid w:val="00C96A7D"/>
    <w:rsid w:val="00CA0E3E"/>
    <w:rsid w:val="00CA14E6"/>
    <w:rsid w:val="00CA32CC"/>
    <w:rsid w:val="00CB03CD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156A6"/>
    <w:rsid w:val="00D22BC1"/>
    <w:rsid w:val="00D259AF"/>
    <w:rsid w:val="00D34672"/>
    <w:rsid w:val="00D364D8"/>
    <w:rsid w:val="00D43E08"/>
    <w:rsid w:val="00D458A5"/>
    <w:rsid w:val="00D47B6A"/>
    <w:rsid w:val="00D50688"/>
    <w:rsid w:val="00D522BF"/>
    <w:rsid w:val="00D52D35"/>
    <w:rsid w:val="00D54D00"/>
    <w:rsid w:val="00D55F30"/>
    <w:rsid w:val="00D60551"/>
    <w:rsid w:val="00D61307"/>
    <w:rsid w:val="00D61797"/>
    <w:rsid w:val="00D61A2E"/>
    <w:rsid w:val="00D62BB3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42EB"/>
    <w:rsid w:val="00DE00AE"/>
    <w:rsid w:val="00DE2226"/>
    <w:rsid w:val="00DF01E3"/>
    <w:rsid w:val="00DF2A1A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6C2A"/>
    <w:rsid w:val="00E273FC"/>
    <w:rsid w:val="00E27F07"/>
    <w:rsid w:val="00E30279"/>
    <w:rsid w:val="00E3076E"/>
    <w:rsid w:val="00E4149D"/>
    <w:rsid w:val="00E4194C"/>
    <w:rsid w:val="00E42AE3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77766"/>
    <w:rsid w:val="00E77FE2"/>
    <w:rsid w:val="00E81DC8"/>
    <w:rsid w:val="00E85EC6"/>
    <w:rsid w:val="00E94517"/>
    <w:rsid w:val="00E9506C"/>
    <w:rsid w:val="00E96260"/>
    <w:rsid w:val="00EA02A6"/>
    <w:rsid w:val="00EA1FEA"/>
    <w:rsid w:val="00EA7A02"/>
    <w:rsid w:val="00EB095B"/>
    <w:rsid w:val="00EB11E2"/>
    <w:rsid w:val="00EB1BCE"/>
    <w:rsid w:val="00EB43F3"/>
    <w:rsid w:val="00EB73BA"/>
    <w:rsid w:val="00EC19C5"/>
    <w:rsid w:val="00EC21D1"/>
    <w:rsid w:val="00ED3083"/>
    <w:rsid w:val="00EE3480"/>
    <w:rsid w:val="00EE6136"/>
    <w:rsid w:val="00F00CE5"/>
    <w:rsid w:val="00F06EB3"/>
    <w:rsid w:val="00F0722B"/>
    <w:rsid w:val="00F07971"/>
    <w:rsid w:val="00F127A7"/>
    <w:rsid w:val="00F142EB"/>
    <w:rsid w:val="00F20DD3"/>
    <w:rsid w:val="00F21ECC"/>
    <w:rsid w:val="00F25EF9"/>
    <w:rsid w:val="00F30C93"/>
    <w:rsid w:val="00F3101E"/>
    <w:rsid w:val="00F377CF"/>
    <w:rsid w:val="00F41BD3"/>
    <w:rsid w:val="00F47D9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600B"/>
    <w:rsid w:val="00FA7D9E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4FAB"/>
    <w:rsid w:val="00FE5C7F"/>
    <w:rsid w:val="00FF1C1F"/>
    <w:rsid w:val="00FF1D7C"/>
    <w:rsid w:val="00FF1E51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uiPriority w:val="59"/>
    <w:rsid w:val="00157C3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 светлая1"/>
    <w:basedOn w:val="a1"/>
    <w:next w:val="a1"/>
    <w:uiPriority w:val="40"/>
    <w:rsid w:val="00157C3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8"/>
    <w:uiPriority w:val="59"/>
    <w:rsid w:val="00157C3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светлая11"/>
    <w:basedOn w:val="a1"/>
    <w:next w:val="a1"/>
    <w:uiPriority w:val="40"/>
    <w:rsid w:val="00157C3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8"/>
    <w:uiPriority w:val="99"/>
    <w:rsid w:val="00B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8"/>
    <w:rsid w:val="00B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uiPriority w:val="59"/>
    <w:rsid w:val="00157C3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 светлая1"/>
    <w:basedOn w:val="a1"/>
    <w:next w:val="a1"/>
    <w:uiPriority w:val="40"/>
    <w:rsid w:val="00157C3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8"/>
    <w:uiPriority w:val="59"/>
    <w:rsid w:val="00157C3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светлая11"/>
    <w:basedOn w:val="a1"/>
    <w:next w:val="a1"/>
    <w:uiPriority w:val="40"/>
    <w:rsid w:val="00157C3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8"/>
    <w:uiPriority w:val="99"/>
    <w:rsid w:val="00B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8"/>
    <w:rsid w:val="00B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.novopavlovk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.me/rosreestr_6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63A3-BFFF-4742-8B94-4B130934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1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21</cp:revision>
  <cp:lastPrinted>2022-05-05T05:05:00Z</cp:lastPrinted>
  <dcterms:created xsi:type="dcterms:W3CDTF">2022-06-20T09:09:00Z</dcterms:created>
  <dcterms:modified xsi:type="dcterms:W3CDTF">2022-07-01T09:24:00Z</dcterms:modified>
</cp:coreProperties>
</file>